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1F" w:rsidRPr="00EE3559" w:rsidRDefault="00EE3559" w:rsidP="001A3A0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E3559">
        <w:rPr>
          <w:rFonts w:ascii="Times New Roman" w:hAnsi="Times New Roman" w:cs="Times New Roman"/>
          <w:sz w:val="28"/>
          <w:szCs w:val="28"/>
        </w:rPr>
        <w:t>ПРОЕКТ</w:t>
      </w:r>
    </w:p>
    <w:p w:rsidR="001B614B" w:rsidRDefault="001B614B" w:rsidP="009A6E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561F" w:rsidRPr="00690EFE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579B2" w:rsidRDefault="006579B2" w:rsidP="009A6E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FE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1B614B">
        <w:rPr>
          <w:rFonts w:ascii="Times New Roman" w:hAnsi="Times New Roman" w:cs="Times New Roman"/>
          <w:b/>
          <w:sz w:val="28"/>
          <w:szCs w:val="28"/>
        </w:rPr>
        <w:t>му</w:t>
      </w:r>
      <w:r w:rsidRPr="00690EFE">
        <w:rPr>
          <w:rFonts w:ascii="Times New Roman" w:hAnsi="Times New Roman" w:cs="Times New Roman"/>
          <w:b/>
          <w:sz w:val="28"/>
          <w:szCs w:val="28"/>
        </w:rPr>
        <w:t xml:space="preserve">ниципальной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1B6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>
        <w:rPr>
          <w:rFonts w:ascii="Times New Roman" w:hAnsi="Times New Roman" w:cs="Times New Roman"/>
          <w:b/>
          <w:sz w:val="28"/>
          <w:szCs w:val="28"/>
        </w:rPr>
        <w:t>е</w:t>
      </w:r>
      <w:r w:rsidRPr="00690EFE">
        <w:rPr>
          <w:rFonts w:ascii="Times New Roman" w:hAnsi="Times New Roman" w:cs="Times New Roman"/>
          <w:b/>
          <w:sz w:val="28"/>
          <w:szCs w:val="28"/>
        </w:rPr>
        <w:t xml:space="preserve"> документации по планировке территори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9A6E26" w:rsidRPr="00690EFE" w:rsidRDefault="009A6E26" w:rsidP="009A6E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863342" w:rsidRDefault="006579B2" w:rsidP="0086334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4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79B2" w:rsidRDefault="006579B2" w:rsidP="00863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1B614B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5E12B7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0F67A7">
        <w:rPr>
          <w:rFonts w:ascii="Times New Roman" w:hAnsi="Times New Roman" w:cs="Times New Roman"/>
          <w:sz w:val="28"/>
          <w:szCs w:val="28"/>
        </w:rPr>
        <w:t>Администрации Батецкого муниципального района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муниципальных услуг. </w:t>
      </w:r>
    </w:p>
    <w:p w:rsidR="00690EFE" w:rsidRPr="000F67A7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A55ED3" w:rsidRPr="000F67A7">
        <w:rPr>
          <w:rFonts w:ascii="Times New Roman" w:hAnsi="Times New Roman"/>
          <w:sz w:val="28"/>
          <w:szCs w:val="28"/>
        </w:rPr>
        <w:t>(</w:t>
      </w:r>
      <w:r w:rsidR="000F67A7" w:rsidRPr="000F67A7">
        <w:rPr>
          <w:rFonts w:ascii="Times New Roman" w:hAnsi="Times New Roman"/>
          <w:sz w:val="28"/>
          <w:szCs w:val="28"/>
          <w:lang w:val="en-US"/>
        </w:rPr>
        <w:t>www</w:t>
      </w:r>
      <w:r w:rsidR="000F67A7" w:rsidRPr="000F67A7">
        <w:rPr>
          <w:rFonts w:ascii="Times New Roman" w:hAnsi="Times New Roman"/>
          <w:sz w:val="28"/>
          <w:szCs w:val="28"/>
        </w:rPr>
        <w:t>.</w:t>
      </w:r>
      <w:r w:rsidR="000F67A7" w:rsidRPr="000F67A7">
        <w:rPr>
          <w:rFonts w:ascii="Times New Roman" w:hAnsi="Times New Roman"/>
          <w:sz w:val="28"/>
          <w:szCs w:val="28"/>
          <w:lang w:val="en-US"/>
        </w:rPr>
        <w:t>batetsky</w:t>
      </w:r>
      <w:r w:rsidR="000F67A7" w:rsidRPr="000F67A7">
        <w:rPr>
          <w:rFonts w:ascii="Times New Roman" w:hAnsi="Times New Roman"/>
          <w:sz w:val="28"/>
          <w:szCs w:val="28"/>
        </w:rPr>
        <w:t>.</w:t>
      </w:r>
      <w:r w:rsidR="000F67A7" w:rsidRPr="000F67A7">
        <w:rPr>
          <w:rFonts w:ascii="Times New Roman" w:hAnsi="Times New Roman"/>
          <w:sz w:val="28"/>
          <w:szCs w:val="28"/>
          <w:lang w:val="en-US"/>
        </w:rPr>
        <w:t>ru</w:t>
      </w:r>
      <w:r w:rsidR="000F67A7" w:rsidRPr="000F67A7">
        <w:rPr>
          <w:rFonts w:ascii="Times New Roman" w:hAnsi="Times New Roman"/>
          <w:sz w:val="28"/>
          <w:szCs w:val="28"/>
        </w:rPr>
        <w:t>)</w:t>
      </w:r>
      <w:r w:rsidRPr="000F67A7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0F6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F67A7">
        <w:rPr>
          <w:rFonts w:ascii="Times New Roman" w:hAnsi="Times New Roman" w:cs="Times New Roman"/>
          <w:sz w:val="28"/>
          <w:szCs w:val="28"/>
        </w:rPr>
        <w:t>://</w:t>
      </w:r>
      <w:r w:rsidR="000F67A7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0F67A7">
        <w:rPr>
          <w:rFonts w:ascii="Times New Roman" w:hAnsi="Times New Roman" w:cs="Times New Roman"/>
          <w:sz w:val="28"/>
          <w:szCs w:val="28"/>
        </w:rPr>
        <w:t>.</w:t>
      </w:r>
      <w:r w:rsidR="000F67A7">
        <w:rPr>
          <w:rFonts w:ascii="Times New Roman" w:hAnsi="Times New Roman" w:cs="Times New Roman"/>
          <w:sz w:val="28"/>
          <w:szCs w:val="28"/>
          <w:lang w:val="en-US"/>
        </w:rPr>
        <w:t>novregru</w:t>
      </w:r>
      <w:r w:rsidR="000F67A7">
        <w:rPr>
          <w:rFonts w:ascii="Times New Roman" w:hAnsi="Times New Roman" w:cs="Times New Roman"/>
          <w:sz w:val="28"/>
          <w:szCs w:val="28"/>
        </w:rPr>
        <w:t>.</w:t>
      </w:r>
      <w:r w:rsidR="000F67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Default="00690EF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A55ED3">
        <w:rPr>
          <w:rFonts w:ascii="Times New Roman" w:hAnsi="Times New Roman" w:cs="Times New Roman"/>
          <w:sz w:val="28"/>
          <w:szCs w:val="28"/>
        </w:rPr>
        <w:t xml:space="preserve">слуг) </w:t>
      </w:r>
      <w:r w:rsidR="00A55ED3" w:rsidRPr="00275C8E">
        <w:rPr>
          <w:rFonts w:ascii="Times New Roman" w:hAnsi="Times New Roman"/>
          <w:sz w:val="28"/>
          <w:szCs w:val="28"/>
        </w:rPr>
        <w:t>(</w:t>
      </w:r>
      <w:hyperlink r:id="rId8" w:history="1">
        <w:r w:rsidR="00275C8E" w:rsidRPr="00DF369F">
          <w:rPr>
            <w:rStyle w:val="ab"/>
            <w:rFonts w:ascii="Times New Roman" w:hAnsi="Times New Roman"/>
            <w:sz w:val="28"/>
            <w:szCs w:val="28"/>
          </w:rPr>
          <w:t>https://frgu.gosuslugi.ru</w:t>
        </w:r>
      </w:hyperlink>
      <w:r w:rsidR="000F67A7" w:rsidRPr="00275C8E">
        <w:rPr>
          <w:rFonts w:ascii="Times New Roman" w:hAnsi="Times New Roman"/>
          <w:sz w:val="28"/>
          <w:szCs w:val="28"/>
        </w:rPr>
        <w:t>)</w:t>
      </w:r>
      <w:r w:rsidR="00275C8E" w:rsidRPr="00275C8E">
        <w:rPr>
          <w:rFonts w:ascii="Times New Roman" w:hAnsi="Times New Roman"/>
          <w:sz w:val="28"/>
          <w:szCs w:val="28"/>
        </w:rPr>
        <w:t xml:space="preserve"> </w:t>
      </w:r>
      <w:r w:rsidRPr="00275C8E">
        <w:rPr>
          <w:rFonts w:ascii="Times New Roman" w:hAnsi="Times New Roman" w:cs="Times New Roman"/>
          <w:sz w:val="28"/>
          <w:szCs w:val="28"/>
        </w:rPr>
        <w:t>(</w:t>
      </w:r>
      <w:r w:rsidRPr="00690EFE">
        <w:rPr>
          <w:rFonts w:ascii="Times New Roman" w:hAnsi="Times New Roman" w:cs="Times New Roman"/>
          <w:sz w:val="28"/>
          <w:szCs w:val="28"/>
        </w:rPr>
        <w:t>далее – Региональный реестр).</w:t>
      </w:r>
    </w:p>
    <w:p w:rsidR="00721B53" w:rsidRP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6) непосредственно при личном приеме заявителя в Уполномоченном органе или многофункциональном центре предоставления муниципальных услуг (далее – многофункционального центра, МФЦ);</w:t>
      </w:r>
    </w:p>
    <w:p w:rsidR="00721B53" w:rsidRP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7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2. Консультирование по вопросам предоставления 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lastRenderedPageBreak/>
        <w:t xml:space="preserve">3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D230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AB4336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государственной (муниципальной)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AB4336" w:rsidRP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5A2706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5A2706" w:rsidRPr="005A270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A270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60BDD" w:rsidRDefault="00416403" w:rsidP="0041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9E588A">
        <w:rPr>
          <w:rFonts w:ascii="Times New Roman" w:hAnsi="Times New Roman" w:cs="Times New Roman"/>
          <w:sz w:val="28"/>
          <w:szCs w:val="28"/>
        </w:rPr>
        <w:t>.</w:t>
      </w:r>
    </w:p>
    <w:p w:rsidR="005A2706" w:rsidRDefault="00AA7B5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79B2"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48FA" w:rsidRDefault="009D48FA" w:rsidP="008877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</w:t>
      </w:r>
      <w:r w:rsidR="005E22A0">
        <w:rPr>
          <w:rFonts w:ascii="Times New Roman" w:hAnsi="Times New Roman" w:cs="Times New Roman"/>
          <w:sz w:val="28"/>
          <w:szCs w:val="28"/>
        </w:rPr>
        <w:t>.</w:t>
      </w:r>
    </w:p>
    <w:p w:rsidR="005E22A0" w:rsidRPr="009D48FA" w:rsidRDefault="00275C8E" w:rsidP="008877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атецкого муниципального района</w:t>
      </w:r>
    </w:p>
    <w:p w:rsidR="009D48FA" w:rsidRDefault="009D48FA" w:rsidP="008877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3D2302">
        <w:rPr>
          <w:rFonts w:ascii="Times New Roman" w:hAnsi="Times New Roman" w:cs="Times New Roman"/>
          <w:sz w:val="28"/>
          <w:szCs w:val="28"/>
        </w:rPr>
        <w:t>м</w:t>
      </w:r>
      <w:r w:rsidR="00885255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  <w:r w:rsidR="003D2302">
        <w:rPr>
          <w:rFonts w:ascii="Times New Roman" w:hAnsi="Times New Roman" w:cs="Times New Roman"/>
          <w:sz w:val="28"/>
          <w:szCs w:val="28"/>
        </w:rPr>
        <w:t>.</w:t>
      </w:r>
    </w:p>
    <w:p w:rsidR="009D48FA" w:rsidRDefault="009D48FA" w:rsidP="00A94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Default="006A781D" w:rsidP="00A94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C54EBD" w:rsidRPr="00C54EBD">
        <w:rPr>
          <w:rFonts w:ascii="Times New Roman" w:hAnsi="Times New Roman" w:cs="Times New Roman"/>
          <w:sz w:val="28"/>
          <w:szCs w:val="28"/>
        </w:rPr>
        <w:t>муниципальной</w:t>
      </w:r>
      <w:r w:rsidR="00C54EB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0027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BD6838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863342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DF2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BD6838">
        <w:rPr>
          <w:rFonts w:ascii="Times New Roman" w:hAnsi="Times New Roman" w:cs="Times New Roman"/>
          <w:sz w:val="28"/>
          <w:szCs w:val="28"/>
        </w:rPr>
        <w:t xml:space="preserve"> </w:t>
      </w:r>
      <w:r w:rsidR="009E588A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887703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BD6838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81D">
        <w:rPr>
          <w:rFonts w:ascii="Times New Roman" w:hAnsi="Times New Roman" w:cs="Times New Roman"/>
          <w:sz w:val="28"/>
          <w:szCs w:val="28"/>
        </w:rPr>
        <w:t>4)</w:t>
      </w:r>
      <w:r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№ 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E37C98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457C99" w:rsidP="00BD6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44AEE" w:rsidRPr="00944AEE">
        <w:rPr>
          <w:rFonts w:ascii="Times New Roman" w:hAnsi="Times New Roman" w:cs="Times New Roman"/>
          <w:sz w:val="28"/>
          <w:szCs w:val="28"/>
        </w:rPr>
        <w:t>муниципальной</w:t>
      </w:r>
      <w:r w:rsidR="00BD6838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срок приостановления предоставления </w:t>
      </w:r>
      <w:r w:rsidR="00944AEE" w:rsidRPr="00944AEE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944AEE" w:rsidRPr="00944AEE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6838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885255" w:rsidRPr="00885255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 указанном в заявлении один из результатов, указанных в п.</w:t>
      </w:r>
      <w:r w:rsidR="00885255" w:rsidRPr="001A3A0A">
        <w:rPr>
          <w:rFonts w:ascii="Times New Roman" w:hAnsi="Times New Roman" w:cs="Times New Roman"/>
          <w:sz w:val="28"/>
          <w:szCs w:val="28"/>
        </w:rPr>
        <w:t>2.4.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D6838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>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</w:t>
      </w:r>
      <w:r w:rsidR="00BD6838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>регистрации заявления и документов, необходимых для предоставления муниципальной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BD6838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6579B2" w:rsidRDefault="00457C99" w:rsidP="00BD68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Pr="006733A1">
        <w:rPr>
          <w:rFonts w:ascii="Times New Roman" w:hAnsi="Times New Roman" w:cs="Times New Roman"/>
          <w:sz w:val="28"/>
          <w:szCs w:val="28"/>
        </w:rPr>
        <w:t>по форме, согласно приложению № 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744C8D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44C8D">
        <w:rPr>
          <w:rFonts w:ascii="Times New Roman" w:hAnsi="Times New Roman" w:cs="Times New Roman"/>
          <w:sz w:val="28"/>
          <w:szCs w:val="28"/>
        </w:rPr>
        <w:t>м</w:t>
      </w:r>
      <w:r w:rsidRPr="00177C65">
        <w:rPr>
          <w:rFonts w:ascii="Times New Roman" w:hAnsi="Times New Roman" w:cs="Times New Roman"/>
          <w:sz w:val="28"/>
          <w:szCs w:val="28"/>
        </w:rPr>
        <w:t xml:space="preserve">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</w:t>
      </w:r>
      <w:r w:rsidR="00744C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7C65">
        <w:rPr>
          <w:rFonts w:ascii="Times New Roman" w:hAnsi="Times New Roman" w:cs="Times New Roman"/>
          <w:sz w:val="28"/>
          <w:szCs w:val="28"/>
        </w:rPr>
        <w:t>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744C8D">
        <w:rPr>
          <w:rFonts w:ascii="Times New Roman" w:hAnsi="Times New Roman" w:cs="Times New Roman"/>
          <w:sz w:val="28"/>
          <w:szCs w:val="28"/>
        </w:rPr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9C63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744C8D">
        <w:rPr>
          <w:rFonts w:ascii="Times New Roman" w:hAnsi="Times New Roman" w:cs="Times New Roman"/>
          <w:sz w:val="28"/>
          <w:szCs w:val="28"/>
        </w:rPr>
        <w:t>Администрацию Батецкого муниципального района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DF481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</w:t>
      </w:r>
      <w:r w:rsidR="00887703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AD405E">
        <w:rPr>
          <w:rFonts w:ascii="Times New Roman" w:hAnsi="Times New Roman" w:cs="Times New Roman"/>
          <w:sz w:val="28"/>
          <w:szCs w:val="28"/>
        </w:rPr>
        <w:t xml:space="preserve"> либо подведомственных организаций, участвующих в предоставлении предусмотренных частью 1 статьи 1 Федерального закона </w:t>
      </w:r>
      <w:r w:rsidR="00873B27" w:rsidRPr="00873B27">
        <w:rPr>
          <w:rFonts w:ascii="Times New Roman" w:hAnsi="Times New Roman" w:cs="Times New Roman"/>
          <w:sz w:val="28"/>
          <w:szCs w:val="28"/>
        </w:rPr>
        <w:t>от</w:t>
      </w:r>
      <w:r w:rsidR="00744C8D">
        <w:rPr>
          <w:rFonts w:ascii="Times New Roman" w:hAnsi="Times New Roman" w:cs="Times New Roman"/>
          <w:sz w:val="28"/>
          <w:szCs w:val="28"/>
        </w:rPr>
        <w:t xml:space="preserve"> </w:t>
      </w:r>
      <w:r w:rsidR="00873B27" w:rsidRPr="00873B27">
        <w:rPr>
          <w:rFonts w:ascii="Times New Roman" w:hAnsi="Times New Roman" w:cs="Times New Roman"/>
          <w:sz w:val="28"/>
          <w:szCs w:val="28"/>
        </w:rPr>
        <w:t xml:space="preserve"> 27 июля 2010 г. </w:t>
      </w:r>
      <w:r w:rsidR="00744C8D">
        <w:rPr>
          <w:rFonts w:ascii="Times New Roman" w:hAnsi="Times New Roman" w:cs="Times New Roman"/>
          <w:sz w:val="28"/>
          <w:szCs w:val="28"/>
        </w:rPr>
        <w:t xml:space="preserve">  </w:t>
      </w:r>
      <w:r w:rsidR="00873B27" w:rsidRPr="00873B2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</w:t>
      </w:r>
      <w:r w:rsidR="00887703">
        <w:rPr>
          <w:rFonts w:ascii="Times New Roman" w:hAnsi="Times New Roman" w:cs="Times New Roman"/>
          <w:sz w:val="28"/>
          <w:szCs w:val="28"/>
        </w:rPr>
        <w:t>Уполномоченный орган и</w:t>
      </w:r>
      <w:r w:rsidRPr="00AD405E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 муниципальной услуги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8770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D405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 xml:space="preserve"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8770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D405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6579B2" w:rsidRDefault="00B911BC" w:rsidP="008877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4E04C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</w:r>
      <w:r w:rsidR="004E04C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либо организация, в распоряжении которых находятся данные документы</w:t>
      </w:r>
      <w:r w:rsidR="00887703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Росреестр)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lastRenderedPageBreak/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</w:t>
      </w:r>
      <w:r w:rsidR="004E04C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227E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, не является основанием для отказа заявителю в предоставлении муниципальной услуги.</w:t>
      </w:r>
    </w:p>
    <w:p w:rsidR="00C60BDD" w:rsidRDefault="00B911BC" w:rsidP="004E04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4E04C5">
        <w:rPr>
          <w:rFonts w:ascii="Times New Roman" w:hAnsi="Times New Roman" w:cs="Times New Roman"/>
          <w:sz w:val="28"/>
          <w:szCs w:val="28"/>
        </w:rPr>
        <w:t>.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услуги подано в </w:t>
      </w:r>
      <w:r w:rsidR="004E04C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74E60">
        <w:rPr>
          <w:rFonts w:ascii="Times New Roman" w:hAnsi="Times New Roman" w:cs="Times New Roman"/>
          <w:sz w:val="28"/>
          <w:szCs w:val="28"/>
        </w:rPr>
        <w:t xml:space="preserve"> или организацию, в полномочия которых не входит предоставление услуги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ицированной электронной подписи».</w:t>
      </w:r>
    </w:p>
    <w:p w:rsidR="006579B2" w:rsidRDefault="00B911BC" w:rsidP="00A50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="003D2302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тзыв заявления о предоставлении муниципальной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</w:t>
      </w:r>
      <w:r w:rsidR="0084675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rPr>
          <w:rFonts w:ascii="Times New Roman" w:hAnsi="Times New Roman" w:cs="Times New Roman"/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A502D7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A502D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</w:t>
      </w:r>
      <w:r w:rsidR="006579B2" w:rsidRPr="006579B2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1D07F7" w:rsidRPr="001D07F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F1C2C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79B2" w:rsidRDefault="004E04C5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6579B2" w:rsidRDefault="006F1C2C" w:rsidP="003D23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>
        <w:rPr>
          <w:rFonts w:ascii="Times New Roman" w:hAnsi="Times New Roman" w:cs="Times New Roman"/>
          <w:sz w:val="28"/>
          <w:szCs w:val="28"/>
        </w:rPr>
        <w:t>муниципальных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D2302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579B2" w:rsidP="003D2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AD3CF3" w:rsidRDefault="006579B2" w:rsidP="003D23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>
        <w:rPr>
          <w:rFonts w:ascii="Times New Roman" w:hAnsi="Times New Roman" w:cs="Times New Roman"/>
          <w:sz w:val="28"/>
          <w:szCs w:val="28"/>
        </w:rPr>
        <w:t>ике расчета размера такой платы.</w:t>
      </w:r>
    </w:p>
    <w:p w:rsidR="006579B2" w:rsidRDefault="006579B2" w:rsidP="003D23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  <w:r w:rsidR="003D2302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C42989" w:rsidRPr="00C429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6579B2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C42989" w:rsidRPr="00C429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42989" w:rsidRPr="00C429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AC3C1A" w:rsidRDefault="00E7348A" w:rsidP="001A3A0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579B2" w:rsidRDefault="00E7348A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государственн</w:t>
      </w:r>
      <w:r w:rsidR="0055706D">
        <w:rPr>
          <w:rFonts w:ascii="Times New Roman" w:hAnsi="Times New Roman" w:cs="Times New Roman"/>
          <w:sz w:val="28"/>
          <w:szCs w:val="28"/>
        </w:rPr>
        <w:t>ая</w:t>
      </w:r>
      <w:r w:rsidR="0055706D" w:rsidRPr="0055706D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55706D">
        <w:rPr>
          <w:rFonts w:ascii="Times New Roman" w:hAnsi="Times New Roman" w:cs="Times New Roman"/>
          <w:sz w:val="28"/>
          <w:szCs w:val="28"/>
        </w:rPr>
        <w:t>ая</w:t>
      </w:r>
      <w:r w:rsidR="0055706D" w:rsidRPr="0055706D">
        <w:rPr>
          <w:rFonts w:ascii="Times New Roman" w:hAnsi="Times New Roman" w:cs="Times New Roman"/>
          <w:sz w:val="28"/>
          <w:szCs w:val="28"/>
        </w:rPr>
        <w:t>)</w:t>
      </w:r>
      <w:r w:rsidR="004E04C5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</w:t>
      </w:r>
      <w:r w:rsidR="006579B2"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я запросов о предоставлении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</w:p>
    <w:p w:rsidR="003213D6" w:rsidRPr="00B54265" w:rsidRDefault="00E7348A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1A3A0A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3213D6" w:rsidRPr="00B54265" w:rsidRDefault="003213D6" w:rsidP="001A3A0A">
      <w:pPr>
        <w:tabs>
          <w:tab w:val="num" w:pos="37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1A3A0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E7348A" w:rsidP="003D23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A76D94" w:rsidRPr="00A76D94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213D6" w:rsidRPr="00B54265" w:rsidRDefault="003D230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348A"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A76D94" w:rsidRPr="00A76D94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государственной или муниципальной услуги являются: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77D37">
        <w:rPr>
          <w:rFonts w:ascii="Times New Roman" w:hAnsi="Times New Roman"/>
          <w:sz w:val="28"/>
          <w:szCs w:val="28"/>
        </w:rPr>
        <w:t>Уполномоченного 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3213D6" w:rsidRPr="00B54265" w:rsidRDefault="003213D6" w:rsidP="001A3A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B77D37">
        <w:rPr>
          <w:rFonts w:ascii="Times New Roman" w:hAnsi="Times New Roman"/>
          <w:sz w:val="28"/>
          <w:szCs w:val="28"/>
        </w:rPr>
        <w:t>м</w:t>
      </w:r>
      <w:r w:rsidRPr="00B54265">
        <w:rPr>
          <w:rFonts w:ascii="Times New Roman" w:hAnsi="Times New Roman"/>
          <w:sz w:val="28"/>
          <w:szCs w:val="28"/>
        </w:rPr>
        <w:t xml:space="preserve">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государственной или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предоставляющий муниципальную услугу, в личном кабинете на Едином портале, на Региональном портале, в МФЦ.</w:t>
      </w:r>
    </w:p>
    <w:p w:rsidR="003213D6" w:rsidRPr="00B54265" w:rsidRDefault="00E7348A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DC103D" w:rsidRPr="00DC103D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B77D37">
        <w:rPr>
          <w:rFonts w:ascii="Times New Roman" w:hAnsi="Times New Roman"/>
          <w:sz w:val="28"/>
          <w:szCs w:val="28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D2923" w:rsidRDefault="00E7348A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2302">
        <w:rPr>
          <w:rFonts w:ascii="Times New Roman" w:hAnsi="Times New Roman" w:cs="Times New Roman"/>
          <w:sz w:val="28"/>
          <w:szCs w:val="28"/>
        </w:rPr>
        <w:t>м</w:t>
      </w:r>
      <w:r w:rsidR="00DC103D" w:rsidRPr="00DC103D">
        <w:rPr>
          <w:rFonts w:ascii="Times New Roman" w:hAnsi="Times New Roman" w:cs="Times New Roman"/>
          <w:sz w:val="28"/>
          <w:szCs w:val="28"/>
        </w:rPr>
        <w:t>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="0041640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б) подать заявление о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DC10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579B2">
        <w:rPr>
          <w:rFonts w:ascii="Times New Roman" w:hAnsi="Times New Roman" w:cs="Times New Roman"/>
          <w:sz w:val="28"/>
          <w:szCs w:val="28"/>
        </w:rPr>
        <w:t>, а также его должностных лиц,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 муниципальных услуг органами, предоставляющими  муниципальные услуги, их должностными лицами и муниципальными служащими. </w:t>
      </w:r>
    </w:p>
    <w:p w:rsidR="003D292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Default="00E7348A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</w:t>
      </w:r>
      <w:r w:rsidR="00A776C3" w:rsidRPr="00A776C3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A502D7" w:rsidRPr="00A776C3" w:rsidRDefault="00A502D7" w:rsidP="001A3A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923" w:rsidRPr="00A502D7" w:rsidRDefault="006579B2" w:rsidP="00A502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D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45676" w:rsidRPr="00565907" w:rsidRDefault="00E45676" w:rsidP="003D2302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D6747D" w:rsidRPr="00D674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45676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4F509A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lastRenderedPageBreak/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6)</w:t>
      </w:r>
      <w:r w:rsidRPr="002B4653">
        <w:rPr>
          <w:rFonts w:ascii="Times New Roman" w:hAnsi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4F509A" w:rsidRPr="00565907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 w:rsidR="00416403"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565907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673F13">
        <w:rPr>
          <w:rFonts w:ascii="Times New Roman" w:hAnsi="Times New Roman"/>
          <w:sz w:val="28"/>
          <w:szCs w:val="28"/>
        </w:rPr>
        <w:t>заявителю результата;</w:t>
      </w:r>
      <w:r>
        <w:rPr>
          <w:rFonts w:ascii="Times New Roman" w:hAnsi="Times New Roman"/>
          <w:sz w:val="28"/>
          <w:szCs w:val="28"/>
        </w:rPr>
        <w:t xml:space="preserve"> государственной (муниципальной) услуги.</w:t>
      </w:r>
    </w:p>
    <w:p w:rsidR="00E45676" w:rsidRPr="00E26175" w:rsidRDefault="00E45676" w:rsidP="001A3A0A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BB17B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2923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 Порядок и формы контроля за предоставлением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47515" w:rsidRPr="00947515" w:rsidRDefault="00947515" w:rsidP="001A3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6E1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Уполномоченного органа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15"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</w:t>
      </w:r>
      <w:r w:rsidR="006E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="006E1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олномоченного органа.</w:t>
      </w:r>
      <w:r w:rsidRPr="009475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947515" w:rsidRDefault="006579B2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47515" w:rsidRPr="00947515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D6747D" w:rsidRP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6E1E5B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D6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6E1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6E1E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947515" w:rsidRPr="00947515" w:rsidRDefault="00947515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942403" w:rsidRDefault="006579B2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</w:t>
      </w:r>
      <w:r w:rsidR="00D6747D">
        <w:rPr>
          <w:rFonts w:ascii="Times New Roman" w:hAnsi="Times New Roman" w:cs="Times New Roman"/>
          <w:sz w:val="28"/>
          <w:szCs w:val="28"/>
        </w:rPr>
        <w:t>ую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D6747D" w:rsidRPr="00D6747D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государственной (муниципальной) услуги, несут персональную ответственность за соблюдение порядка и сроков предоставления</w:t>
      </w:r>
      <w:r w:rsidR="006E1E5B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565907" w:rsidRDefault="00633122" w:rsidP="001A3A0A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6627B1">
        <w:rPr>
          <w:rFonts w:ascii="Times New Roman" w:hAnsi="Times New Roman" w:cs="Times New Roman"/>
          <w:sz w:val="28"/>
          <w:szCs w:val="28"/>
        </w:rPr>
        <w:t>Уполномоченным органом.</w:t>
      </w:r>
      <w:r w:rsidRPr="00565907">
        <w:rPr>
          <w:rFonts w:ascii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</w:t>
      </w:r>
      <w:r w:rsidR="006627B1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в</w:t>
      </w:r>
      <w:r w:rsidR="006627B1">
        <w:rPr>
          <w:rFonts w:ascii="Times New Roman" w:hAnsi="Times New Roman" w:cs="Times New Roman"/>
          <w:sz w:val="28"/>
          <w:szCs w:val="28"/>
        </w:rPr>
        <w:t xml:space="preserve"> Уполномоченном органе</w:t>
      </w:r>
      <w:r w:rsidRPr="00565907">
        <w:rPr>
          <w:rFonts w:ascii="Times New Roman" w:hAnsi="Times New Roman" w:cs="Times New Roman"/>
          <w:sz w:val="28"/>
          <w:szCs w:val="28"/>
        </w:rPr>
        <w:t>.</w:t>
      </w:r>
    </w:p>
    <w:p w:rsidR="00FB6387" w:rsidRDefault="006579B2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6627B1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633122" w:rsidRDefault="00633122" w:rsidP="006627B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государственной (муниципальной) услуги, получения полной, актуальной и достоверной информации о порядке предоставления государственной (муниципальной) услуги и возможности досудебного рассмотрения обращений (жалоб) в процессе предоставления государственной (муниципальной) услуги.</w:t>
      </w:r>
    </w:p>
    <w:p w:rsidR="003D2923" w:rsidRDefault="006579B2" w:rsidP="004164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1"/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нарушение срока регистрации запроса заявителя о предоставлении муниципальной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муниципальной услуги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</w:t>
      </w:r>
      <w:r w:rsidR="006627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государственной (муниципальной)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(муниципальной)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</w:t>
      </w:r>
      <w:r w:rsidR="0066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49093A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____ </w:t>
      </w:r>
      <w:r w:rsidRPr="0049093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ывается срок.</w:t>
      </w:r>
    </w:p>
    <w:p w:rsidR="00022805" w:rsidRPr="0049093A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____ </w:t>
      </w:r>
      <w:r w:rsidRPr="0049093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ывается срок</w:t>
      </w:r>
      <w:r w:rsidRPr="004909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Pr="0049093A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в срок_____ </w:t>
      </w:r>
      <w:r w:rsidRPr="0049093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указывается срок).</w:t>
      </w:r>
    </w:p>
    <w:p w:rsidR="005E22A0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E22A0" w:rsidRPr="00565907" w:rsidRDefault="005E22A0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lastRenderedPageBreak/>
        <w:t xml:space="preserve">Приложение № 1 </w:t>
      </w:r>
    </w:p>
    <w:p w:rsidR="005E22A0" w:rsidRPr="00565907" w:rsidRDefault="005E22A0" w:rsidP="005E22A0">
      <w:pPr>
        <w:pStyle w:val="20"/>
        <w:shd w:val="clear" w:color="auto" w:fill="auto"/>
        <w:spacing w:before="0" w:after="60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</w:p>
    <w:p w:rsidR="005E22A0" w:rsidRPr="004E68DA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гана государственной власти</w:t>
      </w:r>
    </w:p>
    <w:p w:rsidR="005E22A0" w:rsidRPr="004E68DA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субъекта Российской Федерации)</w:t>
      </w: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5E22A0" w:rsidRPr="004E68D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____________________________________________________________________</w:t>
      </w:r>
    </w:p>
    <w:p w:rsidR="005E22A0" w:rsidRPr="00B70F4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565907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Default="005E22A0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C56491">
        <w:rPr>
          <w:rFonts w:ascii="Times New Roman" w:hAnsi="Times New Roman"/>
          <w:i/>
          <w:color w:val="000000"/>
          <w:szCs w:val="28"/>
        </w:rPr>
        <w:t xml:space="preserve">государственной (муниципальной)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0B7B42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гана государственной власти</w:t>
      </w:r>
    </w:p>
    <w:p w:rsidR="005E22A0" w:rsidRPr="000B7B42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субъекта Российской Федерации)</w:t>
      </w:r>
    </w:p>
    <w:p w:rsidR="005E22A0" w:rsidRPr="000B7B42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5E22A0" w:rsidRPr="000B7B42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________________________________.</w:t>
      </w:r>
    </w:p>
    <w:p w:rsidR="005E22A0" w:rsidRPr="000B7B42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государственной (муниципальной)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lastRenderedPageBreak/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DF1797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3</w:t>
      </w:r>
    </w:p>
    <w:p w:rsidR="005E22A0" w:rsidRPr="00565907" w:rsidRDefault="005E22A0" w:rsidP="00DF1797">
      <w:pPr>
        <w:pStyle w:val="20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5E22A0" w:rsidRPr="00565907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,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565907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органа государственной власти</w:t>
      </w:r>
    </w:p>
    <w:p w:rsidR="005E22A0" w:rsidRPr="00565907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A95E2C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субъекта Российской Федерации</w:t>
      </w:r>
      <w:r w:rsidRPr="00565907">
        <w:rPr>
          <w:rFonts w:ascii="Times New Roman" w:hAnsi="Times New Roman"/>
          <w:i/>
          <w:sz w:val="24"/>
          <w:szCs w:val="28"/>
        </w:rPr>
        <w:t>)</w:t>
      </w:r>
    </w:p>
    <w:p w:rsidR="005E22A0" w:rsidRPr="00565907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5E22A0" w:rsidRPr="00D72F9A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согласно прилагаемой схеме.</w:t>
      </w:r>
    </w:p>
    <w:p w:rsidR="005E22A0" w:rsidRPr="00F6683D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по планировке территории</w:t>
      </w:r>
      <w:r>
        <w:rPr>
          <w:rFonts w:ascii="Times New Roman" w:hAnsi="Times New Roman"/>
          <w:sz w:val="28"/>
          <w:szCs w:val="28"/>
        </w:rPr>
        <w:t>:__________.</w:t>
      </w:r>
    </w:p>
    <w:p w:rsidR="005E22A0" w:rsidRDefault="005E22A0" w:rsidP="005E22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5E22A0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.</w:t>
      </w:r>
    </w:p>
    <w:p w:rsidR="005E22A0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государственной (</w:t>
      </w:r>
      <w:r w:rsidRPr="00565907">
        <w:rPr>
          <w:rFonts w:ascii="Times New Roman" w:hAnsi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.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4E68D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922815">
        <w:rPr>
          <w:rFonts w:ascii="Times New Roman" w:hAnsi="Times New Roman"/>
          <w:i/>
          <w:color w:val="000000"/>
          <w:szCs w:val="28"/>
        </w:rPr>
        <w:t xml:space="preserve">государственной (муниципальной) </w:t>
      </w:r>
      <w:r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F906C6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</w:p>
    <w:p w:rsidR="005E22A0" w:rsidRPr="000B7B42" w:rsidRDefault="005E22A0" w:rsidP="00F906C6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 муниципальной</w:t>
      </w:r>
      <w:r w:rsidR="0049093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 _____________________»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794715">
        <w:rPr>
          <w:rFonts w:ascii="Times New Roman" w:hAnsi="Times New Roman"/>
          <w:sz w:val="24"/>
          <w:szCs w:val="24"/>
        </w:rPr>
        <w:t xml:space="preserve"> (Бланк органа,</w:t>
      </w:r>
      <w:r w:rsidRPr="00794715">
        <w:rPr>
          <w:rFonts w:ascii="Times New Roman" w:hAnsi="Times New Roman"/>
          <w:sz w:val="24"/>
          <w:szCs w:val="24"/>
        </w:rPr>
        <w:br/>
        <w:t>осуществляющего</w:t>
      </w:r>
      <w:r w:rsidRPr="00794715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794715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715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D3595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rFonts w:ascii="Times New Roman" w:hAnsi="Times New Roman"/>
          <w:i/>
          <w:iCs/>
          <w:sz w:val="24"/>
          <w:szCs w:val="28"/>
          <w:lang w:bidi="ru-RU"/>
        </w:rPr>
        <w:t>для юридических лиц</w:t>
      </w:r>
      <w:r w:rsidRPr="005D3595">
        <w:rPr>
          <w:rFonts w:ascii="Times New Roman" w:hAnsi="Times New Roman"/>
          <w:i/>
          <w:iCs/>
          <w:sz w:val="24"/>
          <w:szCs w:val="28"/>
          <w:lang w:bidi="ru-RU"/>
        </w:rPr>
        <w:t>)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794715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794715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принято решение об отказе в приеме документов, необходимых для предоставления государственной (муниципальной) услуги «</w:t>
      </w:r>
      <w:r>
        <w:rPr>
          <w:rFonts w:ascii="Times New Roman" w:hAnsi="Times New Roman"/>
          <w:sz w:val="28"/>
          <w:szCs w:val="24"/>
        </w:rPr>
        <w:t>Подготовка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>» в связи с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5E22A0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rFonts w:ascii="Times New Roman" w:hAnsi="Times New Roman"/>
          <w:sz w:val="28"/>
          <w:szCs w:val="24"/>
        </w:rPr>
        <w:lastRenderedPageBreak/>
        <w:t xml:space="preserve">уполномоченный на предоставление услуги </w:t>
      </w:r>
      <w:r w:rsidRPr="00A075F1">
        <w:rPr>
          <w:rFonts w:ascii="Times New Roman" w:hAnsi="Times New Roman"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794715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94715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муниципальной) услуги)</w:t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>предоставление</w:t>
      </w:r>
      <w:r w:rsidR="0049093A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2"/>
    <w:bookmarkEnd w:id="3"/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733A1" w:rsidRPr="006733A1" w:rsidRDefault="006733A1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733A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90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="0049093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FE5A7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3. </w:t>
      </w:r>
      <w:r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>
        <w:rPr>
          <w:rFonts w:ascii="Times New Roman" w:hAnsi="Times New Roman"/>
          <w:spacing w:val="-4"/>
          <w:sz w:val="28"/>
          <w:szCs w:val="28"/>
        </w:rPr>
        <w:t xml:space="preserve">уюдокументацию </w:t>
      </w:r>
      <w:r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  позднее ___________________</w:t>
      </w:r>
      <w:r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B83C0E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>
        <w:rPr>
          <w:rFonts w:ascii="Times New Roman" w:hAnsi="Times New Roman"/>
          <w:spacing w:val="-4"/>
          <w:sz w:val="28"/>
          <w:szCs w:val="28"/>
        </w:rPr>
        <w:t>в __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 порядке, сроках подготовки и содержании документацию по планировке территории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__</w:t>
      </w:r>
      <w:r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D2098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7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="0041640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Pr="000B7B42" w:rsidRDefault="005E22A0" w:rsidP="00C55B9E">
      <w:pPr>
        <w:spacing w:after="0"/>
        <w:ind w:right="-2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Pr="00B9247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5E22A0" w:rsidRPr="000B7B42" w:rsidRDefault="005E22A0" w:rsidP="00C55B9E">
      <w:pPr>
        <w:widowControl w:val="0"/>
        <w:spacing w:after="600" w:line="322" w:lineRule="exact"/>
        <w:ind w:left="5387" w:right="-2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 xml:space="preserve">по планировке территории </w:t>
      </w:r>
    </w:p>
    <w:p w:rsidR="005E22A0" w:rsidRPr="00CD7E3A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D7E3A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5B3116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</w:t>
      </w:r>
      <w:r>
        <w:rPr>
          <w:rFonts w:ascii="Times New Roman" w:hAnsi="Times New Roman"/>
          <w:spacing w:val="-4"/>
          <w:sz w:val="28"/>
          <w:szCs w:val="28"/>
        </w:rPr>
        <w:t>_________.</w:t>
      </w:r>
    </w:p>
    <w:p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812281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1228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164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="004164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0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F44FE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490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403E83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5E22A0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1</w:t>
      </w:r>
    </w:p>
    <w:p w:rsidR="005E22A0" w:rsidRPr="000B7B42" w:rsidRDefault="005E22A0" w:rsidP="005E22A0">
      <w:pPr>
        <w:widowControl w:val="0"/>
        <w:spacing w:after="600" w:line="322" w:lineRule="exact"/>
        <w:ind w:left="5387"/>
        <w:jc w:val="right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 w:rsidR="0049093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услуги « _____________________»</w:t>
      </w:r>
    </w:p>
    <w:p w:rsidR="005E22A0" w:rsidRPr="00565907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22A0" w:rsidRPr="0051288B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4" w:name="_GoBack"/>
      <w:bookmarkEnd w:id="4"/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5E22A0" w:rsidRPr="0051288B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5E22A0" w:rsidRPr="00403E83" w:rsidRDefault="005E22A0" w:rsidP="005E22A0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lastRenderedPageBreak/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:rsidR="005E22A0" w:rsidRPr="00926B66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36049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F509A" w:rsidRPr="001F52BB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BB17BB" w:rsidRPr="00BB17BB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4F509A" w:rsidRPr="001F52BB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-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FC43B3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B70A96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900C80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 w:val="restart"/>
          </w:tcPr>
          <w:p w:rsidR="00B70A96" w:rsidRPr="005A1748" w:rsidRDefault="00B70A96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государ-ственной(му</w:t>
            </w:r>
            <w:r w:rsidRPr="001E696D">
              <w:rPr>
                <w:rFonts w:ascii="Times New Roman" w:hAnsi="Times New Roman"/>
                <w:sz w:val="24"/>
                <w:szCs w:val="24"/>
              </w:rPr>
              <w:lastRenderedPageBreak/>
              <w:t>ници-пальной) услуг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5A1748" w:rsidRDefault="00B70A96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5A1748" w:rsidTr="004F509A">
        <w:trPr>
          <w:jc w:val="center"/>
        </w:trPr>
        <w:tc>
          <w:tcPr>
            <w:tcW w:w="2830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5A174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5A174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5A174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5A1748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е за 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r w:rsidR="00490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5A174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запроса в органы (организации), предоставляю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</w:t>
            </w:r>
            <w:r w:rsidR="00DC41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ого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>
              <w:rPr>
                <w:rFonts w:ascii="Times New Roman" w:hAnsi="Times New Roman"/>
                <w:sz w:val="24"/>
                <w:szCs w:val="24"/>
              </w:rPr>
              <w:t>5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C62445">
              <w:rPr>
                <w:rFonts w:ascii="Times New Roman" w:hAnsi="Times New Roman"/>
                <w:sz w:val="24"/>
                <w:szCs w:val="24"/>
              </w:rPr>
              <w:t>ством РФ и субъекта РФ</w:t>
            </w:r>
          </w:p>
        </w:tc>
        <w:tc>
          <w:tcPr>
            <w:tcW w:w="155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020856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4B6B76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,</w:t>
            </w:r>
          </w:p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</w:t>
            </w:r>
            <w:r w:rsidR="004F509A"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 </w:t>
            </w:r>
          </w:p>
        </w:tc>
        <w:tc>
          <w:tcPr>
            <w:tcW w:w="2126" w:type="dxa"/>
          </w:tcPr>
          <w:p w:rsidR="004F509A" w:rsidRPr="00C62445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1E696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4F509A" w:rsidRPr="00C62445" w:rsidRDefault="00E63F85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езультата предоставления муниципальной </w:t>
            </w:r>
            <w:r w:rsidRPr="00E63F85"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00C80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900C80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C62445" w:rsidRDefault="00395B48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9D024C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C62445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7816DD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024C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1F52BB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 подписью руководителем Уполномоченного органа или иного уполномоче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49093A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CA00A1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C62445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5A1748" w:rsidRDefault="00D4474B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5A1748" w:rsidRDefault="00D4474B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C006DE">
              <w:rPr>
                <w:rFonts w:ascii="Times New Roman" w:hAnsi="Times New Roman"/>
                <w:sz w:val="24"/>
                <w:szCs w:val="24"/>
              </w:rPr>
              <w:t>м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361D2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5A1748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ое за регистрацию корресп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денции</w:t>
            </w:r>
          </w:p>
        </w:tc>
        <w:tc>
          <w:tcPr>
            <w:tcW w:w="1985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AA6B6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C62445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5A1748" w:rsidRDefault="00AA6B69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C62445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5A1748" w:rsidRDefault="00AA6B69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5A174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A6B69" w:rsidRPr="00C62445" w:rsidTr="007313B1">
        <w:trPr>
          <w:jc w:val="center"/>
        </w:trPr>
        <w:tc>
          <w:tcPr>
            <w:tcW w:w="2830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C62445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>
              <w:rPr>
                <w:rFonts w:ascii="Times New Roman" w:hAnsi="Times New Roman"/>
                <w:sz w:val="24"/>
                <w:szCs w:val="24"/>
              </w:rPr>
              <w:t>5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</w:t>
            </w:r>
            <w:r w:rsidR="00AA6B69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C62445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 за предоставл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1418" w:type="dxa"/>
          </w:tcPr>
          <w:p w:rsidR="00AA6B69" w:rsidRPr="00C62445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C62445" w:rsidRDefault="00AA6B69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4209F3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C62445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4B6B76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C62445" w:rsidRDefault="004209F3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209F3" w:rsidRPr="00C62445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4B6B76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C62445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</w:p>
        </w:tc>
        <w:tc>
          <w:tcPr>
            <w:tcW w:w="1559" w:type="dxa"/>
          </w:tcPr>
          <w:p w:rsidR="004209F3" w:rsidRPr="00C62445" w:rsidRDefault="001E696D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4209F3" w:rsidRPr="009D024C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C62445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341303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360E2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360E2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C62445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C62445" w:rsidRDefault="00CC347F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ичие оснований для проведения публичных слушания или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</w:tc>
        <w:tc>
          <w:tcPr>
            <w:tcW w:w="2694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C24BB7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  <w:r w:rsidR="00C24BB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</w:t>
            </w:r>
            <w:r w:rsidR="00C24BB7"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CC347F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C62445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C62445" w:rsidRDefault="00CC347F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C347F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C62445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C62445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C62445" w:rsidRDefault="00CF234E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F234E" w:rsidRPr="00C62445" w:rsidRDefault="00CF234E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7313B1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C62445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9D024C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 за предостав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0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CF234E" w:rsidRPr="00C62445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1F52BB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</w:t>
            </w:r>
            <w:r w:rsidR="0002085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 подписью руководителем Уполномоченного органа или иного уполномочен</w:t>
            </w:r>
            <w:r w:rsidR="006275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361D2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поступления документации по планировке территории в случае, если </w:t>
            </w:r>
            <w:r w:rsidRPr="00492638">
              <w:rPr>
                <w:rFonts w:ascii="Times New Roman" w:hAnsi="Times New Roman"/>
                <w:sz w:val="24"/>
                <w:szCs w:val="24"/>
              </w:rPr>
              <w:lastRenderedPageBreak/>
              <w:t>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C62445" w:rsidRDefault="00CF234E" w:rsidP="00C006DE">
            <w:pPr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CE" w:rsidRDefault="002D54CE" w:rsidP="001A3A0A">
      <w:pPr>
        <w:spacing w:after="0" w:line="240" w:lineRule="auto"/>
      </w:pPr>
      <w:r>
        <w:separator/>
      </w:r>
    </w:p>
  </w:endnote>
  <w:endnote w:type="continuationSeparator" w:id="1">
    <w:p w:rsidR="002D54CE" w:rsidRDefault="002D54CE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CE" w:rsidRDefault="002D54CE" w:rsidP="001A3A0A">
      <w:pPr>
        <w:spacing w:after="0" w:line="240" w:lineRule="auto"/>
      </w:pPr>
      <w:r>
        <w:separator/>
      </w:r>
    </w:p>
  </w:footnote>
  <w:footnote w:type="continuationSeparator" w:id="1">
    <w:p w:rsidR="002D54CE" w:rsidRDefault="002D54CE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2302" w:rsidRPr="00360498" w:rsidRDefault="00FD109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302"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E26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2302" w:rsidRDefault="003D23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45CA"/>
    <w:rsid w:val="00056BAD"/>
    <w:rsid w:val="00063F3E"/>
    <w:rsid w:val="000756C7"/>
    <w:rsid w:val="000769F0"/>
    <w:rsid w:val="000860A3"/>
    <w:rsid w:val="000E2CFF"/>
    <w:rsid w:val="000F67A7"/>
    <w:rsid w:val="00102C66"/>
    <w:rsid w:val="00104EB0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614B"/>
    <w:rsid w:val="001C2D02"/>
    <w:rsid w:val="001C54B9"/>
    <w:rsid w:val="001C7EAF"/>
    <w:rsid w:val="001D07F7"/>
    <w:rsid w:val="001D27B2"/>
    <w:rsid w:val="001D3A82"/>
    <w:rsid w:val="001E696D"/>
    <w:rsid w:val="002065B1"/>
    <w:rsid w:val="00215AAA"/>
    <w:rsid w:val="00232412"/>
    <w:rsid w:val="0023312D"/>
    <w:rsid w:val="0027219B"/>
    <w:rsid w:val="00272A40"/>
    <w:rsid w:val="00273D48"/>
    <w:rsid w:val="002752BE"/>
    <w:rsid w:val="00275C8E"/>
    <w:rsid w:val="00291E4C"/>
    <w:rsid w:val="00292FB1"/>
    <w:rsid w:val="002A29D8"/>
    <w:rsid w:val="002A445E"/>
    <w:rsid w:val="002B1091"/>
    <w:rsid w:val="002B4653"/>
    <w:rsid w:val="002C2995"/>
    <w:rsid w:val="002C50FD"/>
    <w:rsid w:val="002D54CE"/>
    <w:rsid w:val="00302081"/>
    <w:rsid w:val="00311D3F"/>
    <w:rsid w:val="003213D6"/>
    <w:rsid w:val="00330145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302"/>
    <w:rsid w:val="003D2923"/>
    <w:rsid w:val="003E00F5"/>
    <w:rsid w:val="003E108B"/>
    <w:rsid w:val="003F484A"/>
    <w:rsid w:val="003F57B8"/>
    <w:rsid w:val="00405622"/>
    <w:rsid w:val="00415CF4"/>
    <w:rsid w:val="00416403"/>
    <w:rsid w:val="00417D9D"/>
    <w:rsid w:val="004209F3"/>
    <w:rsid w:val="00457C99"/>
    <w:rsid w:val="00466333"/>
    <w:rsid w:val="00480E39"/>
    <w:rsid w:val="0049093A"/>
    <w:rsid w:val="00492638"/>
    <w:rsid w:val="004B405F"/>
    <w:rsid w:val="004C0D09"/>
    <w:rsid w:val="004C10A8"/>
    <w:rsid w:val="004C6831"/>
    <w:rsid w:val="004D17EB"/>
    <w:rsid w:val="004D414C"/>
    <w:rsid w:val="004D7C96"/>
    <w:rsid w:val="004E04C5"/>
    <w:rsid w:val="004F1215"/>
    <w:rsid w:val="004F4B4D"/>
    <w:rsid w:val="004F509A"/>
    <w:rsid w:val="005017C8"/>
    <w:rsid w:val="00503A15"/>
    <w:rsid w:val="00506A1B"/>
    <w:rsid w:val="0052044D"/>
    <w:rsid w:val="00534361"/>
    <w:rsid w:val="0054227E"/>
    <w:rsid w:val="0054467A"/>
    <w:rsid w:val="0054603B"/>
    <w:rsid w:val="005547D0"/>
    <w:rsid w:val="0055706D"/>
    <w:rsid w:val="0056281B"/>
    <w:rsid w:val="005724FA"/>
    <w:rsid w:val="00572B44"/>
    <w:rsid w:val="005A2706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60432D"/>
    <w:rsid w:val="0060637C"/>
    <w:rsid w:val="0061657A"/>
    <w:rsid w:val="006275F1"/>
    <w:rsid w:val="00633122"/>
    <w:rsid w:val="00641A4A"/>
    <w:rsid w:val="00645E73"/>
    <w:rsid w:val="006579B2"/>
    <w:rsid w:val="006627B1"/>
    <w:rsid w:val="00663255"/>
    <w:rsid w:val="00665B5F"/>
    <w:rsid w:val="006733A1"/>
    <w:rsid w:val="00676A7A"/>
    <w:rsid w:val="00687BA0"/>
    <w:rsid w:val="00690EFE"/>
    <w:rsid w:val="006A781D"/>
    <w:rsid w:val="006A7C6D"/>
    <w:rsid w:val="006A7CAF"/>
    <w:rsid w:val="006B0358"/>
    <w:rsid w:val="006B6A82"/>
    <w:rsid w:val="006C37C8"/>
    <w:rsid w:val="006D2E39"/>
    <w:rsid w:val="006E030C"/>
    <w:rsid w:val="006E1E5B"/>
    <w:rsid w:val="006E4C0C"/>
    <w:rsid w:val="006F0628"/>
    <w:rsid w:val="006F1C2C"/>
    <w:rsid w:val="006F6B16"/>
    <w:rsid w:val="007219AE"/>
    <w:rsid w:val="00721B53"/>
    <w:rsid w:val="007313B1"/>
    <w:rsid w:val="00743030"/>
    <w:rsid w:val="00744C8D"/>
    <w:rsid w:val="00754C85"/>
    <w:rsid w:val="00763403"/>
    <w:rsid w:val="00766285"/>
    <w:rsid w:val="007719AF"/>
    <w:rsid w:val="00774DDA"/>
    <w:rsid w:val="0078045F"/>
    <w:rsid w:val="007816DD"/>
    <w:rsid w:val="007A3134"/>
    <w:rsid w:val="007A501E"/>
    <w:rsid w:val="007F0280"/>
    <w:rsid w:val="00810184"/>
    <w:rsid w:val="00812281"/>
    <w:rsid w:val="008202A7"/>
    <w:rsid w:val="00844DDC"/>
    <w:rsid w:val="00846752"/>
    <w:rsid w:val="00850B45"/>
    <w:rsid w:val="00855F7E"/>
    <w:rsid w:val="00857170"/>
    <w:rsid w:val="00863342"/>
    <w:rsid w:val="00872B7F"/>
    <w:rsid w:val="00873B27"/>
    <w:rsid w:val="00884CB9"/>
    <w:rsid w:val="00885255"/>
    <w:rsid w:val="00887703"/>
    <w:rsid w:val="0089652D"/>
    <w:rsid w:val="008B488E"/>
    <w:rsid w:val="008B7350"/>
    <w:rsid w:val="008B7895"/>
    <w:rsid w:val="008C733E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A6E26"/>
    <w:rsid w:val="009B313D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502D7"/>
    <w:rsid w:val="00A559B0"/>
    <w:rsid w:val="00A55ED3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B7D3F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6080"/>
    <w:rsid w:val="00B40BD1"/>
    <w:rsid w:val="00B42EA7"/>
    <w:rsid w:val="00B4597A"/>
    <w:rsid w:val="00B5743A"/>
    <w:rsid w:val="00B619E4"/>
    <w:rsid w:val="00B70A96"/>
    <w:rsid w:val="00B77D37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838"/>
    <w:rsid w:val="00BE388F"/>
    <w:rsid w:val="00C006DE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A43"/>
    <w:rsid w:val="00C974D2"/>
    <w:rsid w:val="00CA00A1"/>
    <w:rsid w:val="00CB26F7"/>
    <w:rsid w:val="00CB55B7"/>
    <w:rsid w:val="00CC32DD"/>
    <w:rsid w:val="00CC347F"/>
    <w:rsid w:val="00CD2D66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77064"/>
    <w:rsid w:val="00D8380B"/>
    <w:rsid w:val="00D83C82"/>
    <w:rsid w:val="00DA3559"/>
    <w:rsid w:val="00DA7298"/>
    <w:rsid w:val="00DC103D"/>
    <w:rsid w:val="00DC41F7"/>
    <w:rsid w:val="00DC4281"/>
    <w:rsid w:val="00DD039D"/>
    <w:rsid w:val="00DF1797"/>
    <w:rsid w:val="00DF22F4"/>
    <w:rsid w:val="00DF3D7C"/>
    <w:rsid w:val="00DF481D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A147C"/>
    <w:rsid w:val="00EB5B0A"/>
    <w:rsid w:val="00EB6EEB"/>
    <w:rsid w:val="00EB75F4"/>
    <w:rsid w:val="00ED3C95"/>
    <w:rsid w:val="00EE2130"/>
    <w:rsid w:val="00EE3559"/>
    <w:rsid w:val="00F007D6"/>
    <w:rsid w:val="00F0682E"/>
    <w:rsid w:val="00F1496D"/>
    <w:rsid w:val="00F17FA9"/>
    <w:rsid w:val="00F2228F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B3498"/>
    <w:rsid w:val="00FB6387"/>
    <w:rsid w:val="00FC750B"/>
    <w:rsid w:val="00FD1091"/>
    <w:rsid w:val="00FD1646"/>
    <w:rsid w:val="00FD687D"/>
    <w:rsid w:val="00FF510E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75C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gu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2056-9D5C-4B12-B943-E61667E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637</Words>
  <Characters>6633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9T08:26:00Z</cp:lastPrinted>
  <dcterms:created xsi:type="dcterms:W3CDTF">2022-01-13T07:44:00Z</dcterms:created>
  <dcterms:modified xsi:type="dcterms:W3CDTF">2022-01-14T08:29:00Z</dcterms:modified>
</cp:coreProperties>
</file>